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B083" w14:textId="1BD4061F" w:rsidR="00C02CB2" w:rsidRPr="00D35FFF" w:rsidRDefault="00175115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06A38626">
                <wp:simplePos x="0" y="0"/>
                <wp:positionH relativeFrom="page">
                  <wp:posOffset>2058036</wp:posOffset>
                </wp:positionH>
                <wp:positionV relativeFrom="page">
                  <wp:posOffset>1263112</wp:posOffset>
                </wp:positionV>
                <wp:extent cx="3240" cy="8454928"/>
                <wp:effectExtent l="0" t="0" r="47625" b="2921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" cy="84549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67E74ED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99.45pt" to="162.3pt,76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B442509">
                <wp:simplePos x="0" y="0"/>
                <wp:positionH relativeFrom="page">
                  <wp:posOffset>2061275</wp:posOffset>
                </wp:positionH>
                <wp:positionV relativeFrom="page">
                  <wp:posOffset>5943600</wp:posOffset>
                </wp:positionV>
                <wp:extent cx="5367655" cy="4003040"/>
                <wp:effectExtent l="0" t="0" r="0" b="1016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400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72389734" w:rsidR="00D35FFF" w:rsidRPr="00F8787A" w:rsidRDefault="00EC7201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 xml:space="preserve">PERSONAL </w:t>
                            </w:r>
                            <w:r w:rsidR="00AC0C2B"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PROJECTS</w:t>
                            </w:r>
                          </w:p>
                          <w:p w14:paraId="5B000EB8" w14:textId="4B7A5348" w:rsidR="00B86AD7" w:rsidRPr="00D32D91" w:rsidRDefault="0063346B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proofErr w:type="spellStart"/>
                              <w:r w:rsidR="007771FE" w:rsidRPr="00AC2D9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lipr</w:t>
                              </w:r>
                              <w:proofErr w:type="spellEnd"/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86AD7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uby</w:t>
                            </w:r>
                            <w:r w:rsidR="00D32D9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Rails</w:t>
                            </w:r>
                            <w:r w:rsidR="00B86AD7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PostgreSQL, Amazon AWS, JavaScript(ES6), React.js, Redux.js, HTML5, SASS</w:t>
                            </w:r>
                          </w:p>
                          <w:p w14:paraId="28737ACC" w14:textId="4D2FF1D0" w:rsidR="00B86AD7" w:rsidRPr="00054DE9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ingle-paged photo-sharing web application that</w:t>
                            </w:r>
                            <w:r w:rsidR="00CE2E01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lows users to upload photos,</w:t>
                            </w: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311BAA" w14:textId="0397773A" w:rsidR="00FE4671" w:rsidRPr="00811AE6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811AE6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1E97D3A" w14:textId="4D878338" w:rsidR="00733590" w:rsidRDefault="00225C31" w:rsidP="0073359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ctiveStorage</w:t>
                            </w:r>
                            <w:proofErr w:type="spellEnd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62C1E212" w14:textId="77777777" w:rsidR="00972C1C" w:rsidRPr="00972C1C" w:rsidRDefault="00972C1C" w:rsidP="00972C1C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560967" w14:textId="0675A4A7" w:rsidR="00733590" w:rsidRPr="00D32D91" w:rsidRDefault="0063346B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733590" w:rsidRPr="00E258B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per Smash Browser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D32D91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15CC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054DE9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anipulated JavaScript DOM to select and interact with objects displayed on a webpage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856597" w14:textId="3A99C00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reated new HTML5 canvas elements on top of said DOM objects to render destruction animations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972BEC" w14:textId="3433EE08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and animated custom cursors using Adobe Illustrator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FEACC8" w14:textId="15BDDADB" w:rsidR="00175115" w:rsidRPr="005449E9" w:rsidRDefault="003D5DC4" w:rsidP="001751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Facilitated collaboration through careful system design, consistent Git workflow, object oriented programming, and modular code</w:t>
                            </w:r>
                            <w:r w:rsidR="0017511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3pt;margin-top:468pt;width:422.65pt;height:3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" filled="f" stroked="f">
                <v:textbox>
                  <w:txbxContent>
                    <w:p w14:paraId="19C4DDED" w14:textId="72389734" w:rsidR="00D35FFF" w:rsidRPr="00F8787A" w:rsidRDefault="00EC7201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 xml:space="preserve">PERSONAL </w:t>
                      </w:r>
                      <w:r w:rsidR="00AC0C2B"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PROJECTS</w:t>
                      </w:r>
                    </w:p>
                    <w:p w14:paraId="5B000EB8" w14:textId="4B7A5348" w:rsidR="00B86AD7" w:rsidRPr="00D32D91" w:rsidRDefault="0063346B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hyperlink r:id="rId8" w:history="1">
                        <w:proofErr w:type="spellStart"/>
                        <w:r w:rsidR="007771FE" w:rsidRPr="00AC2D9B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lipr</w:t>
                        </w:r>
                        <w:proofErr w:type="spellEnd"/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r w:rsidR="00B86AD7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Ruby</w:t>
                      </w:r>
                      <w:r w:rsidR="00D32D91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/ Rails</w:t>
                      </w:r>
                      <w:r w:rsidR="00B86AD7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, PostgreSQL, Amazon AWS, JavaScript(ES6), React.js, Redux.js, HTML5, SASS</w:t>
                      </w:r>
                    </w:p>
                    <w:p w14:paraId="28737ACC" w14:textId="4D2FF1D0" w:rsidR="00B86AD7" w:rsidRPr="00054DE9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ingle-paged photo-sharing web application that</w:t>
                      </w:r>
                      <w:r w:rsidR="00CE2E01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llows users to upload photos,</w:t>
                      </w: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curate their own albums. Features user authentication and responsive photo displays</w:t>
                      </w:r>
                      <w:r w:rsidR="00AD7812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F311BAA" w14:textId="0397773A" w:rsidR="00FE4671" w:rsidRPr="00811AE6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Cryp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811AE6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1E97D3A" w14:textId="4D878338" w:rsidR="00733590" w:rsidRDefault="00225C31" w:rsidP="0073359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ctiveStorage</w:t>
                      </w:r>
                      <w:proofErr w:type="spellEnd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62C1E212" w14:textId="77777777" w:rsidR="00972C1C" w:rsidRPr="00972C1C" w:rsidRDefault="00972C1C" w:rsidP="00972C1C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560967" w14:textId="0675A4A7" w:rsidR="00733590" w:rsidRPr="00D32D91" w:rsidRDefault="0063346B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hyperlink r:id="rId9" w:history="1">
                        <w:r w:rsidR="00733590" w:rsidRPr="00E258B1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per Smash Browser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</w:t>
                      </w:r>
                      <w:r w:rsidR="00D32D91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D515CC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, Adobe Illustrator</w:t>
                      </w:r>
                    </w:p>
                    <w:p w14:paraId="4EB37083" w14:textId="5FF5561D" w:rsidR="00733590" w:rsidRPr="00054DE9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anipulated JavaScript DOM to select and interact with objects displayed on a webpage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D856597" w14:textId="3A99C00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reated new HTML5 canvas elements on top of said DOM objects to render destruction animations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1972BEC" w14:textId="3433EE08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and animated custom cursors using Adobe Illustrator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BFEACC8" w14:textId="15BDDADB" w:rsidR="00175115" w:rsidRPr="005449E9" w:rsidRDefault="003D5DC4" w:rsidP="0017511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Facilitated collaboration through careful system design, consistent Git workflow, object oriented programming, and modular code</w:t>
                      </w:r>
                      <w:r w:rsidR="00175115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50CF73E1">
                <wp:simplePos x="0" y="0"/>
                <wp:positionH relativeFrom="page">
                  <wp:posOffset>170481</wp:posOffset>
                </wp:positionH>
                <wp:positionV relativeFrom="page">
                  <wp:posOffset>4804475</wp:posOffset>
                </wp:positionV>
                <wp:extent cx="1810385" cy="491356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91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2FDA9B0" w14:textId="0863B662" w:rsidR="00214687" w:rsidRPr="005C291D" w:rsidRDefault="00214687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ngular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7458816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  <w:r w:rsidR="00214687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/SASS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54E6E97A" w14:textId="77777777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35F2FFCA" w14:textId="629ABF8F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isc:</w:t>
                            </w:r>
                          </w:p>
                          <w:p w14:paraId="464BBCE7" w14:textId="3C355051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65B3C264" w14:textId="64571308" w:rsidR="00A313D8" w:rsidRP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27" type="#_x0000_t202" style="position:absolute;left:0;text-align:left;margin-left:13.4pt;margin-top:378.3pt;width:142.55pt;height:386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" filled="f" stroked="f">
                <v:textbox>
                  <w:txbxContent>
                    <w:p w14:paraId="32CBA90F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2FDA9B0" w14:textId="0863B662" w:rsidR="00214687" w:rsidRPr="005C291D" w:rsidRDefault="00214687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ngular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7458816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  <w:r w:rsidR="00214687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/SASS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54E6E97A" w14:textId="77777777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35F2FFCA" w14:textId="629ABF8F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isc:</w:t>
                      </w:r>
                    </w:p>
                    <w:p w14:paraId="464BBCE7" w14:textId="3C355051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Git</w:t>
                      </w:r>
                    </w:p>
                    <w:p w14:paraId="65B3C264" w14:textId="64571308" w:rsidR="00A313D8" w:rsidRP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56D3830C">
                <wp:simplePos x="0" y="0"/>
                <wp:positionH relativeFrom="page">
                  <wp:posOffset>2264033</wp:posOffset>
                </wp:positionH>
                <wp:positionV relativeFrom="page">
                  <wp:posOffset>5946075</wp:posOffset>
                </wp:positionV>
                <wp:extent cx="5157405" cy="3240"/>
                <wp:effectExtent l="0" t="0" r="50165" b="476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405" cy="3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B9B110" id="Straight Connector 2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25pt,468.2pt" to="584.35pt,46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469E7421">
                <wp:simplePos x="0" y="0"/>
                <wp:positionH relativeFrom="page">
                  <wp:posOffset>173689</wp:posOffset>
                </wp:positionH>
                <wp:positionV relativeFrom="page">
                  <wp:posOffset>4806918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271E42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7pt,378.5pt" to="146.75pt,3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2FFB9247">
                <wp:simplePos x="0" y="0"/>
                <wp:positionH relativeFrom="page">
                  <wp:posOffset>2058100</wp:posOffset>
                </wp:positionH>
                <wp:positionV relativeFrom="page">
                  <wp:posOffset>1262445</wp:posOffset>
                </wp:positionV>
                <wp:extent cx="5375910" cy="4688840"/>
                <wp:effectExtent l="0" t="0" r="0" b="1016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468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Pr="00F8787A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xperience</w:t>
                            </w:r>
                          </w:p>
                          <w:p w14:paraId="62DF8C88" w14:textId="2CB0D963" w:rsidR="00610B0B" w:rsidRPr="00610B0B" w:rsidRDefault="00610B0B" w:rsidP="005449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10B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O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3DD66FC3" w14:textId="19697355" w:rsidR="00610B0B" w:rsidRPr="00610B0B" w:rsidRDefault="00610B0B" w:rsidP="005449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g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1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–Present</w:t>
                            </w:r>
                          </w:p>
                          <w:p w14:paraId="113C7327" w14:textId="648CA7F9" w:rsidR="005449E9" w:rsidRPr="00972C1C" w:rsidRDefault="005449E9" w:rsidP="005449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610B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10B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10B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10B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10B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ct 201</w:t>
                            </w:r>
                            <w:r w:rsidR="00610B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610B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ug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0B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5A16C38D" w14:textId="2B2ACFC2" w:rsidR="005449E9" w:rsidRPr="00610B0B" w:rsidRDefault="00610B0B" w:rsidP="00610B0B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10B0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sdf</w:t>
                            </w:r>
                            <w:proofErr w:type="spellEnd"/>
                          </w:p>
                          <w:p w14:paraId="54EF6CA0" w14:textId="77777777" w:rsidR="00610B0B" w:rsidRDefault="00610B0B" w:rsidP="00F26B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5D1B90" w14:textId="75C18E99" w:rsidR="005449E9" w:rsidRPr="00610B0B" w:rsidRDefault="005449E9" w:rsidP="00F26B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10B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itagene</w:t>
                            </w:r>
                            <w:proofErr w:type="spellEnd"/>
                            <w:r w:rsidRPr="00610B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now 1health.io)</w:t>
                            </w:r>
                          </w:p>
                          <w:p w14:paraId="6AF13FC7" w14:textId="3604C49C" w:rsidR="00F26B83" w:rsidRPr="00972C1C" w:rsidRDefault="00F26B83" w:rsidP="00F26B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0B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5449E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449E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449E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     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ct 2018 - March 2019</w:t>
                            </w:r>
                          </w:p>
                          <w:p w14:paraId="2043FE16" w14:textId="77777777" w:rsidR="00F71E72" w:rsidRDefault="00DE433C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veraged expertise in Redux.js to 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iminate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cessive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PI calls between web page transitions, reducing loading times for users as they browse between different repor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A36A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ound 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0%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5D67CC4" w14:textId="393EEA96" w:rsidR="00F26B83" w:rsidRDefault="00CF3055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ependently accomplished the overhaul of three </w:t>
                            </w:r>
                            <w:r w:rsidR="008D11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bsite componen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constituting over 50% of user health reports – </w:t>
                            </w:r>
                            <w:r w:rsidR="008D11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ing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ct/Redux</w:t>
                            </w:r>
                            <w:r w:rsidR="002540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Styled Compon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leading to about 30% higher user retention rates. </w:t>
                            </w:r>
                          </w:p>
                          <w:p w14:paraId="707D511A" w14:textId="0BD945DE" w:rsidR="00F26B83" w:rsidRDefault="008D11D9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llaborated with the</w:t>
                            </w:r>
                            <w:r w:rsidR="009639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t of t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gineering team to transi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ont end framework from Angular.js to React.js and Redux.js.</w:t>
                            </w:r>
                          </w:p>
                          <w:p w14:paraId="66EE404B" w14:textId="4B42E0A7" w:rsidR="00CA294D" w:rsidRDefault="00CA294D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ed closely with the Science team to update nutrition algorithms and report contents based on new findings and discoveries. </w:t>
                            </w:r>
                          </w:p>
                          <w:p w14:paraId="17F03991" w14:textId="77777777" w:rsidR="000240D6" w:rsidRPr="000240D6" w:rsidRDefault="000240D6" w:rsidP="000240D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AB1BB4" w14:textId="6ACD3B9A" w:rsidR="00610B0B" w:rsidRPr="00610B0B" w:rsidRDefault="00610B0B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10B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acGenomics</w:t>
                            </w:r>
                            <w:proofErr w:type="spellEnd"/>
                            <w:r w:rsidRPr="00610B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c</w:t>
                            </w:r>
                            <w:r w:rsidRPr="00610B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4B26F4" w14:textId="5BE9FD66" w:rsidR="003D5DC4" w:rsidRPr="00972C1C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aff Scientist</w:t>
                            </w:r>
                            <w:r w:rsidR="00610B0B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10B0B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10B0B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v 2015 - June 2018</w:t>
                            </w:r>
                          </w:p>
                          <w:p w14:paraId="6F5ABCEF" w14:textId="2342ACFB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6D0A8065" w14:textId="41724F3D" w:rsidR="00537208" w:rsidRPr="00F26B83" w:rsidRDefault="00F06CF4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  <w:r w:rsidR="00537208" w:rsidRPr="00F26B8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8" type="#_x0000_t202" style="position:absolute;left:0;text-align:left;margin-left:162.05pt;margin-top:99.4pt;width:423.3pt;height:36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" filled="f" stroked="f">
                <v:textbox>
                  <w:txbxContent>
                    <w:p w14:paraId="75F74271" w14:textId="3DCCBF07" w:rsidR="00900809" w:rsidRPr="00F8787A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xperience</w:t>
                      </w:r>
                    </w:p>
                    <w:p w14:paraId="62DF8C88" w14:textId="2CB0D963" w:rsidR="00610B0B" w:rsidRPr="00610B0B" w:rsidRDefault="00610B0B" w:rsidP="005449E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10B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O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.com</w:t>
                      </w:r>
                    </w:p>
                    <w:p w14:paraId="3DD66FC3" w14:textId="19697355" w:rsidR="00610B0B" w:rsidRPr="00610B0B" w:rsidRDefault="00610B0B" w:rsidP="005449E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enior </w:t>
                      </w: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ug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1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–Present</w:t>
                      </w:r>
                    </w:p>
                    <w:p w14:paraId="113C7327" w14:textId="648CA7F9" w:rsidR="005449E9" w:rsidRPr="00972C1C" w:rsidRDefault="005449E9" w:rsidP="005449E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610B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10B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10B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10B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10B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ct 201</w:t>
                      </w:r>
                      <w:r w:rsidR="00610B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="00610B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ug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10B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5A16C38D" w14:textId="2B2ACFC2" w:rsidR="005449E9" w:rsidRPr="00610B0B" w:rsidRDefault="00610B0B" w:rsidP="00610B0B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10B0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sdf</w:t>
                      </w:r>
                      <w:proofErr w:type="spellEnd"/>
                    </w:p>
                    <w:p w14:paraId="54EF6CA0" w14:textId="77777777" w:rsidR="00610B0B" w:rsidRDefault="00610B0B" w:rsidP="00F26B8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5D1B90" w14:textId="75C18E99" w:rsidR="005449E9" w:rsidRPr="00610B0B" w:rsidRDefault="005449E9" w:rsidP="00F26B8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610B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Vitagene</w:t>
                      </w:r>
                      <w:proofErr w:type="spellEnd"/>
                      <w:r w:rsidRPr="00610B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(now 1health.io)</w:t>
                      </w:r>
                    </w:p>
                    <w:p w14:paraId="6AF13FC7" w14:textId="3604C49C" w:rsidR="00F26B83" w:rsidRPr="00972C1C" w:rsidRDefault="00F26B83" w:rsidP="00F26B8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10B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5449E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449E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449E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 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     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ct 2018 - March 2019</w:t>
                      </w:r>
                    </w:p>
                    <w:p w14:paraId="2043FE16" w14:textId="77777777" w:rsidR="00F71E72" w:rsidRDefault="00DE433C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Leveraged expertise in Redux.js to 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liminate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xcessive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PI calls between web page transitions, reducing loading times for users as they browse between different repor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y </w:t>
                      </w:r>
                      <w:r w:rsidR="00A36A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round 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80%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5D67CC4" w14:textId="393EEA96" w:rsidR="00F26B83" w:rsidRDefault="00CF3055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dependently accomplished the overhaul of three </w:t>
                      </w:r>
                      <w:r w:rsidR="008D11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ebsite componen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– constituting over 50% of user health reports – </w:t>
                      </w:r>
                      <w:r w:rsidR="008D11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ing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act/Redux</w:t>
                      </w:r>
                      <w:r w:rsidR="0025405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Styled Compon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leading to about 30% higher user retention rates. </w:t>
                      </w:r>
                    </w:p>
                    <w:p w14:paraId="707D511A" w14:textId="0BD945DE" w:rsidR="00F26B83" w:rsidRDefault="008D11D9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llaborated with the</w:t>
                      </w:r>
                      <w:r w:rsidR="009639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st of th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ngineering team to transiti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front end framework from Angular.js to React.js and Redux.js.</w:t>
                      </w:r>
                    </w:p>
                    <w:p w14:paraId="66EE404B" w14:textId="4B42E0A7" w:rsidR="00CA294D" w:rsidRDefault="00CA294D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Worked closely with the Science team to update nutrition algorithms and report contents based on new findings and discoveries. </w:t>
                      </w:r>
                    </w:p>
                    <w:p w14:paraId="17F03991" w14:textId="77777777" w:rsidR="000240D6" w:rsidRPr="000240D6" w:rsidRDefault="000240D6" w:rsidP="000240D6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AB1BB4" w14:textId="6ACD3B9A" w:rsidR="00610B0B" w:rsidRPr="00610B0B" w:rsidRDefault="00610B0B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610B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acGenomics</w:t>
                      </w:r>
                      <w:proofErr w:type="spellEnd"/>
                      <w:r w:rsidRPr="00610B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Inc</w:t>
                      </w:r>
                      <w:r w:rsidRPr="00610B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1E4B26F4" w14:textId="5BE9FD66" w:rsidR="003D5DC4" w:rsidRPr="00972C1C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aff Scientist</w:t>
                      </w:r>
                      <w:r w:rsidR="00610B0B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10B0B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10B0B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v 2015 - June 2018</w:t>
                      </w:r>
                    </w:p>
                    <w:p w14:paraId="6F5ABCEF" w14:textId="2342ACFB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6D0A8065" w14:textId="41724F3D" w:rsidR="00537208" w:rsidRPr="00F26B83" w:rsidRDefault="00F06CF4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  <w:r w:rsidR="00537208" w:rsidRPr="00F26B8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4C1B235A">
                <wp:simplePos x="0" y="0"/>
                <wp:positionH relativeFrom="page">
                  <wp:posOffset>29963</wp:posOffset>
                </wp:positionH>
                <wp:positionV relativeFrom="page">
                  <wp:posOffset>3317143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9" type="#_x0000_t202" style="position:absolute;left:0;text-align:left;margin-left:2.35pt;margin-top:261.2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" filled="f" stroked="f">
                <v:textbox>
                  <w:txbxContent>
                    <w:p w14:paraId="4082DC19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251DC382">
                <wp:simplePos x="0" y="0"/>
                <wp:positionH relativeFrom="page">
                  <wp:posOffset>169879</wp:posOffset>
                </wp:positionH>
                <wp:positionV relativeFrom="page">
                  <wp:posOffset>331714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333D93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4pt,261.2pt" to="146.45pt,26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ojwlL9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11A5B488">
                <wp:simplePos x="0" y="0"/>
                <wp:positionH relativeFrom="page">
                  <wp:posOffset>173689</wp:posOffset>
                </wp:positionH>
                <wp:positionV relativeFrom="page">
                  <wp:posOffset>297691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63346B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5466" id="_x0000_s1030" type="#_x0000_t202" style="position:absolute;left:0;text-align:left;margin-left:13.7pt;margin-top:234.4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" filled="f" stroked="f">
                <v:textbox>
                  <w:txbxContent>
                    <w:p w14:paraId="5C9CDA1E" w14:textId="47E0C0F7" w:rsidR="003F719F" w:rsidRPr="004D51DC" w:rsidRDefault="0063346B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="003F719F" w:rsidRPr="004D51DC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github.com/hanqingchen15</w:t>
                        </w:r>
                      </w:hyperlink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342918E0">
                <wp:simplePos x="0" y="0"/>
                <wp:positionH relativeFrom="column">
                  <wp:posOffset>1638860</wp:posOffset>
                </wp:positionH>
                <wp:positionV relativeFrom="paragraph">
                  <wp:posOffset>2861245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131F7C4" id="Rectangle 20" o:spid="_x0000_s1026" style="position:absolute;margin-left:129.05pt;margin-top:225.3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S9VAjiAAAACwEAAA8AAABkcnMvZG93bnJl&#10;di54bWxMj8FOwzAQRO9I/IO1SNyonUDaKmRToVbQC0JQeuDoxCaOiNdW7LahX485wXE1TzNvq9Vk&#10;B3bUY+gdIWQzAUxT61RPHcL+/fFmCSxESUoOjjTCtw6wqi8vKlkqd6I3fdzFjqUSCqVEMDH6kvPQ&#10;Gm1lmDmvKWWfbrQypnPsuBrlKZXbgedCzLmVPaUFI71eG91+7Q4WoXN7/7RdP5/N2TcvxD9os3nd&#10;Il5fTQ/3wKKe4h8Mv/pJHerk1LgDqcAGhLxYZglFuCvEHFgibrNiAaxBKMQiB15X/P8P9Q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AEvVQI4gAAAAsBAAAPAAAAAAAAAAAAAAAAAIYGAABkcnMvZG93bnJldi54bWxQSwECLQAKAAAA&#10;AAAAACEAaz43QxoIAAAaCAAAFAAAAAAAAAAAAAAAAACVBwAAZHJzL21lZGlhL2ltYWdlMS5wbmdQ&#10;SwUGAAAAAAYABgB8AQAA4Q8AAAAA&#10;" stroked="f" strokeweight="1pt">
                <v:fill r:id="rId15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365963D4">
                <wp:simplePos x="0" y="0"/>
                <wp:positionH relativeFrom="page">
                  <wp:posOffset>661035</wp:posOffset>
                </wp:positionH>
                <wp:positionV relativeFrom="page">
                  <wp:posOffset>2634712</wp:posOffset>
                </wp:positionV>
                <wp:extent cx="1101176" cy="274320"/>
                <wp:effectExtent l="0" t="0" r="0" b="5080"/>
                <wp:wrapNone/>
                <wp:docPr id="23" name="Text Box 2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176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710A91D9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313D8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anqingchen.com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31" type="#_x0000_t202" href="https://hanqingchen15.github.io/" style="position:absolute;left:0;text-align:left;margin-left:52.05pt;margin-top:207.45pt;width:86.7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" o:button="t" filled="f" stroked="f">
                <v:fill o:detectmouseclick="t"/>
                <v:textbox>
                  <w:txbxContent>
                    <w:p w14:paraId="7351B9F8" w14:textId="710A91D9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A313D8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anqingchen.com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8FA8692">
                <wp:simplePos x="0" y="0"/>
                <wp:positionH relativeFrom="column">
                  <wp:posOffset>1708182</wp:posOffset>
                </wp:positionH>
                <wp:positionV relativeFrom="paragraph">
                  <wp:posOffset>263334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DF7D03" id="Freeform 118" o:spid="_x0000_s1026" style="position:absolute;margin-left:134.5pt;margin-top:207.3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kQSgOAAC9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17192E71">
                <wp:simplePos x="0" y="0"/>
                <wp:positionH relativeFrom="page">
                  <wp:posOffset>-106142</wp:posOffset>
                </wp:positionH>
                <wp:positionV relativeFrom="page">
                  <wp:posOffset>2286474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2" type="#_x0000_t202" style="position:absolute;left:0;text-align:left;margin-left:-8.35pt;margin-top:180.05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F6FF588">
                <wp:simplePos x="0" y="0"/>
                <wp:positionH relativeFrom="column">
                  <wp:posOffset>1710851</wp:posOffset>
                </wp:positionH>
                <wp:positionV relativeFrom="page">
                  <wp:posOffset>2285204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E27C87" id="Freeform 2" o:spid="_x0000_s1026" style="position:absolute;margin-left:134.7pt;margin-top:179.9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BA2245E">
                <wp:simplePos x="0" y="0"/>
                <wp:positionH relativeFrom="page">
                  <wp:posOffset>239836</wp:posOffset>
                </wp:positionH>
                <wp:positionV relativeFrom="page">
                  <wp:posOffset>194888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BACE7C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  <w:r w:rsidR="002768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9pt;margin-top:153.4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" filled="f" stroked="f">
                <v:textbox>
                  <w:txbxContent>
                    <w:p w14:paraId="1631FC4A" w14:textId="40BACE7C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  <w:r w:rsidR="002768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CA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4908E5A5">
                <wp:simplePos x="0" y="0"/>
                <wp:positionH relativeFrom="column">
                  <wp:posOffset>1709581</wp:posOffset>
                </wp:positionH>
                <wp:positionV relativeFrom="page">
                  <wp:posOffset>1945575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6F914E" id="Freeform 3" o:spid="_x0000_s1026" style="position:absolute;margin-left:134.6pt;margin-top:153.2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4B64FBE6">
                <wp:simplePos x="0" y="0"/>
                <wp:positionH relativeFrom="page">
                  <wp:posOffset>-109952</wp:posOffset>
                </wp:positionH>
                <wp:positionV relativeFrom="page">
                  <wp:posOffset>1602643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63346B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17" w:history="1">
                              <w:r w:rsidR="00935867"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65pt;margin-top:126.2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" filled="f" stroked="f">
                <v:textbox>
                  <w:txbxContent>
                    <w:p w14:paraId="3D557B18" w14:textId="3A006F33" w:rsidR="00D35FFF" w:rsidRPr="004D51DC" w:rsidRDefault="0063346B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18" w:history="1">
                        <w:r w:rsidR="00935867"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4DD4D79E">
                <wp:simplePos x="0" y="0"/>
                <wp:positionH relativeFrom="column">
                  <wp:posOffset>1705642</wp:posOffset>
                </wp:positionH>
                <wp:positionV relativeFrom="page">
                  <wp:posOffset>160531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691990" id="Freeform 46" o:spid="_x0000_s1026" style="position:absolute;margin-left:134.3pt;margin-top:126.4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Q/x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1850973C">
                <wp:simplePos x="0" y="0"/>
                <wp:positionH relativeFrom="page">
                  <wp:posOffset>243011</wp:posOffset>
                </wp:positionH>
                <wp:positionV relativeFrom="page">
                  <wp:posOffset>1257171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.15pt;margin-top:99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612DF0F">
                <wp:simplePos x="0" y="0"/>
                <wp:positionH relativeFrom="column">
                  <wp:posOffset>1710851</wp:posOffset>
                </wp:positionH>
                <wp:positionV relativeFrom="page">
                  <wp:posOffset>1257171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036F0D" id="Freeform 31" o:spid="_x0000_s1026" style="position:absolute;margin-left:134.7pt;margin-top:99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boi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46B4812F">
                <wp:simplePos x="0" y="0"/>
                <wp:positionH relativeFrom="page">
                  <wp:posOffset>-30997</wp:posOffset>
                </wp:positionH>
                <wp:positionV relativeFrom="page">
                  <wp:posOffset>232475</wp:posOffset>
                </wp:positionV>
                <wp:extent cx="7831455" cy="7987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79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6" type="#_x0000_t202" style="position:absolute;left:0;text-align:left;margin-left:-2.45pt;margin-top:18.3pt;width:616.6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7D155C34">
                <wp:simplePos x="0" y="0"/>
                <wp:positionH relativeFrom="page">
                  <wp:posOffset>28693</wp:posOffset>
                </wp:positionH>
                <wp:positionV relativeFrom="page">
                  <wp:posOffset>685703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7" type="#_x0000_t202" style="position:absolute;left:0;text-align:left;margin-left:2.25pt;margin-top:54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1E8D608B">
                <wp:simplePos x="0" y="0"/>
                <wp:positionH relativeFrom="column">
                  <wp:posOffset>-30997</wp:posOffset>
                </wp:positionH>
                <wp:positionV relativeFrom="paragraph">
                  <wp:posOffset>0</wp:posOffset>
                </wp:positionV>
                <wp:extent cx="7901305" cy="11455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1455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7A5691C" id="Rectangle 14" o:spid="_x0000_s1026" style="position:absolute;margin-left:-2.45pt;margin-top:0;width:622.15pt;height:90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" fillcolor="#23313e" stroked="f" strokeweight="1pt"/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7FC"/>
    <w:multiLevelType w:val="hybridMultilevel"/>
    <w:tmpl w:val="1048F2CA"/>
    <w:lvl w:ilvl="0" w:tplc="AE881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FF"/>
    <w:rsid w:val="000240D6"/>
    <w:rsid w:val="00054DE9"/>
    <w:rsid w:val="00056647"/>
    <w:rsid w:val="000805EC"/>
    <w:rsid w:val="00082053"/>
    <w:rsid w:val="000C28DE"/>
    <w:rsid w:val="000C700E"/>
    <w:rsid w:val="000E3CA6"/>
    <w:rsid w:val="00140D55"/>
    <w:rsid w:val="00156AD6"/>
    <w:rsid w:val="00175115"/>
    <w:rsid w:val="00214687"/>
    <w:rsid w:val="00225C31"/>
    <w:rsid w:val="002457BB"/>
    <w:rsid w:val="00254058"/>
    <w:rsid w:val="00276830"/>
    <w:rsid w:val="00282563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27AE"/>
    <w:rsid w:val="004F730B"/>
    <w:rsid w:val="005030A1"/>
    <w:rsid w:val="00537208"/>
    <w:rsid w:val="005449E9"/>
    <w:rsid w:val="00545214"/>
    <w:rsid w:val="005C2352"/>
    <w:rsid w:val="005C291D"/>
    <w:rsid w:val="005E7E97"/>
    <w:rsid w:val="005F218B"/>
    <w:rsid w:val="0060798E"/>
    <w:rsid w:val="00610B0B"/>
    <w:rsid w:val="006158FE"/>
    <w:rsid w:val="0062020E"/>
    <w:rsid w:val="0063346B"/>
    <w:rsid w:val="006368CB"/>
    <w:rsid w:val="006A16B5"/>
    <w:rsid w:val="006E2E9A"/>
    <w:rsid w:val="0070190A"/>
    <w:rsid w:val="00733590"/>
    <w:rsid w:val="007771FE"/>
    <w:rsid w:val="0078721A"/>
    <w:rsid w:val="00791CEC"/>
    <w:rsid w:val="00792980"/>
    <w:rsid w:val="007F2116"/>
    <w:rsid w:val="00811AE6"/>
    <w:rsid w:val="00815EFB"/>
    <w:rsid w:val="0082126E"/>
    <w:rsid w:val="008466A8"/>
    <w:rsid w:val="00854626"/>
    <w:rsid w:val="00867038"/>
    <w:rsid w:val="008959A9"/>
    <w:rsid w:val="008A68F6"/>
    <w:rsid w:val="008B3927"/>
    <w:rsid w:val="008B6AD5"/>
    <w:rsid w:val="008D11D9"/>
    <w:rsid w:val="008E1168"/>
    <w:rsid w:val="00900809"/>
    <w:rsid w:val="00935867"/>
    <w:rsid w:val="0095416E"/>
    <w:rsid w:val="009639CF"/>
    <w:rsid w:val="009718A6"/>
    <w:rsid w:val="00972C1C"/>
    <w:rsid w:val="0098273F"/>
    <w:rsid w:val="009908E5"/>
    <w:rsid w:val="009941AD"/>
    <w:rsid w:val="009B1D5A"/>
    <w:rsid w:val="009E1F66"/>
    <w:rsid w:val="00A313D8"/>
    <w:rsid w:val="00A36A52"/>
    <w:rsid w:val="00A4218F"/>
    <w:rsid w:val="00A455E4"/>
    <w:rsid w:val="00A52986"/>
    <w:rsid w:val="00A77830"/>
    <w:rsid w:val="00AA795F"/>
    <w:rsid w:val="00AB39E0"/>
    <w:rsid w:val="00AC0C2B"/>
    <w:rsid w:val="00AC2B18"/>
    <w:rsid w:val="00AC2D9B"/>
    <w:rsid w:val="00AC65BA"/>
    <w:rsid w:val="00AD7812"/>
    <w:rsid w:val="00B5129F"/>
    <w:rsid w:val="00B66C43"/>
    <w:rsid w:val="00B8009A"/>
    <w:rsid w:val="00B86AD7"/>
    <w:rsid w:val="00C02CB2"/>
    <w:rsid w:val="00C33EBB"/>
    <w:rsid w:val="00C6371E"/>
    <w:rsid w:val="00C6510F"/>
    <w:rsid w:val="00C80179"/>
    <w:rsid w:val="00C9022E"/>
    <w:rsid w:val="00CA294D"/>
    <w:rsid w:val="00CA36BA"/>
    <w:rsid w:val="00CE2E01"/>
    <w:rsid w:val="00CF3055"/>
    <w:rsid w:val="00D02349"/>
    <w:rsid w:val="00D14069"/>
    <w:rsid w:val="00D21491"/>
    <w:rsid w:val="00D32D91"/>
    <w:rsid w:val="00D35FFF"/>
    <w:rsid w:val="00D4634B"/>
    <w:rsid w:val="00D515CC"/>
    <w:rsid w:val="00DC094E"/>
    <w:rsid w:val="00DC1FB5"/>
    <w:rsid w:val="00DD345D"/>
    <w:rsid w:val="00DE433C"/>
    <w:rsid w:val="00E10CDC"/>
    <w:rsid w:val="00E21126"/>
    <w:rsid w:val="00E258B1"/>
    <w:rsid w:val="00E32199"/>
    <w:rsid w:val="00E34849"/>
    <w:rsid w:val="00EC7201"/>
    <w:rsid w:val="00ED0B3B"/>
    <w:rsid w:val="00ED1D61"/>
    <w:rsid w:val="00EF540F"/>
    <w:rsid w:val="00F01E3E"/>
    <w:rsid w:val="00F03913"/>
    <w:rsid w:val="00F06CF4"/>
    <w:rsid w:val="00F26B83"/>
    <w:rsid w:val="00F4792B"/>
    <w:rsid w:val="00F71E72"/>
    <w:rsid w:val="00F721FB"/>
    <w:rsid w:val="00F83C4D"/>
    <w:rsid w:val="00F8787A"/>
    <w:rsid w:val="00FA6F91"/>
    <w:rsid w:val="00FE140B"/>
    <w:rsid w:val="00FE467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nqingchen15/Flipr" TargetMode="External"/><Relationship Id="rId18" Type="http://schemas.openxmlformats.org/officeDocument/2006/relationships/hyperlink" Target="mailto:h.chen9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attjmo/SuperSmashBrowser" TargetMode="External"/><Relationship Id="rId12" Type="http://schemas.openxmlformats.org/officeDocument/2006/relationships/image" Target="media/image1.png"/><Relationship Id="rId17" Type="http://schemas.openxmlformats.org/officeDocument/2006/relationships/hyperlink" Target="mailto:h.chen9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qingchen15.github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nqingchen15/Flipr" TargetMode="External"/><Relationship Id="rId11" Type="http://schemas.openxmlformats.org/officeDocument/2006/relationships/hyperlink" Target="https://www.github.com/hanqingchen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ithub.com/hanqingchen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ttjmo/SuperSmashBrow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0BE67-0457-1140-A616-F1222378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Hanqing Chen</cp:lastModifiedBy>
  <cp:revision>2</cp:revision>
  <cp:lastPrinted>2019-03-04T06:04:00Z</cp:lastPrinted>
  <dcterms:created xsi:type="dcterms:W3CDTF">2021-12-05T02:59:00Z</dcterms:created>
  <dcterms:modified xsi:type="dcterms:W3CDTF">2021-12-05T02:59:00Z</dcterms:modified>
  <cp:category/>
</cp:coreProperties>
</file>